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9928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976"/>
        <w:gridCol w:w="9976"/>
        <w:gridCol w:w="9976"/>
      </w:tblGrid>
      <w:tr w:rsidR="00977D20" w:rsidRPr="00D973CC" w:rsidTr="007005BC">
        <w:trPr>
          <w:trHeight w:val="961"/>
          <w:jc w:val="center"/>
        </w:trPr>
        <w:tc>
          <w:tcPr>
            <w:tcW w:w="9976" w:type="dxa"/>
          </w:tcPr>
          <w:tbl>
            <w:tblPr>
              <w:tblW w:w="9760" w:type="dxa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21"/>
              <w:gridCol w:w="2977"/>
              <w:gridCol w:w="3462"/>
            </w:tblGrid>
            <w:tr w:rsidR="00977D20" w:rsidRPr="0047337C" w:rsidTr="007005BC">
              <w:trPr>
                <w:trHeight w:val="961"/>
                <w:jc w:val="center"/>
              </w:trPr>
              <w:tc>
                <w:tcPr>
                  <w:tcW w:w="3321" w:type="dxa"/>
                </w:tcPr>
                <w:p w:rsidR="00977D20" w:rsidRPr="0047337C" w:rsidRDefault="00977D20" w:rsidP="007005BC">
                  <w:pPr>
                    <w:ind w:right="-142"/>
                    <w:jc w:val="center"/>
                    <w:rPr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977" w:type="dxa"/>
                </w:tcPr>
                <w:p w:rsidR="00977D20" w:rsidRPr="0047337C" w:rsidRDefault="00977D20" w:rsidP="007005BC">
                  <w:pPr>
                    <w:ind w:right="-142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800100"/>
                        <wp:effectExtent l="19050" t="0" r="9525" b="0"/>
                        <wp:docPr id="2" name="Рисунок 2" descr="sopas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opas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62" w:type="dxa"/>
                </w:tcPr>
                <w:p w:rsidR="00977D20" w:rsidRPr="0047337C" w:rsidRDefault="00977D20" w:rsidP="007005BC">
                  <w:pPr>
                    <w:ind w:right="-1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7337C">
                    <w:t xml:space="preserve">                  </w:t>
                  </w:r>
                </w:p>
              </w:tc>
            </w:tr>
          </w:tbl>
          <w:p w:rsidR="00977D20" w:rsidRDefault="00977D20" w:rsidP="007005BC"/>
        </w:tc>
        <w:tc>
          <w:tcPr>
            <w:tcW w:w="9976" w:type="dxa"/>
          </w:tcPr>
          <w:tbl>
            <w:tblPr>
              <w:tblW w:w="9760" w:type="dxa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21"/>
              <w:gridCol w:w="2977"/>
              <w:gridCol w:w="3462"/>
            </w:tblGrid>
            <w:tr w:rsidR="00977D20" w:rsidRPr="0047337C" w:rsidTr="007005BC">
              <w:trPr>
                <w:trHeight w:val="961"/>
                <w:jc w:val="center"/>
              </w:trPr>
              <w:tc>
                <w:tcPr>
                  <w:tcW w:w="3321" w:type="dxa"/>
                </w:tcPr>
                <w:p w:rsidR="00977D20" w:rsidRPr="0047337C" w:rsidRDefault="00977D20" w:rsidP="007005BC">
                  <w:pPr>
                    <w:ind w:right="-14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977D20" w:rsidRPr="0047337C" w:rsidRDefault="00977D20" w:rsidP="00223700">
                  <w:pPr>
                    <w:ind w:right="-142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800100"/>
                        <wp:effectExtent l="19050" t="0" r="9525" b="0"/>
                        <wp:docPr id="3" name="Рисунок 1" descr="sopas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opas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62" w:type="dxa"/>
                </w:tcPr>
                <w:p w:rsidR="00977D20" w:rsidRPr="0047337C" w:rsidRDefault="00977D20" w:rsidP="007005BC">
                  <w:pPr>
                    <w:ind w:right="-1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7337C">
                    <w:t xml:space="preserve">                  </w:t>
                  </w:r>
                </w:p>
              </w:tc>
            </w:tr>
          </w:tbl>
          <w:p w:rsidR="00977D20" w:rsidRDefault="00977D20" w:rsidP="007005BC"/>
        </w:tc>
        <w:tc>
          <w:tcPr>
            <w:tcW w:w="9976" w:type="dxa"/>
          </w:tcPr>
          <w:tbl>
            <w:tblPr>
              <w:tblW w:w="9760" w:type="dxa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21"/>
              <w:gridCol w:w="2977"/>
              <w:gridCol w:w="3462"/>
            </w:tblGrid>
            <w:tr w:rsidR="00977D20" w:rsidRPr="0047337C" w:rsidTr="007005BC">
              <w:trPr>
                <w:trHeight w:val="961"/>
                <w:jc w:val="center"/>
              </w:trPr>
              <w:tc>
                <w:tcPr>
                  <w:tcW w:w="3321" w:type="dxa"/>
                </w:tcPr>
                <w:p w:rsidR="00977D20" w:rsidRPr="0047337C" w:rsidRDefault="00977D20" w:rsidP="007005BC">
                  <w:pPr>
                    <w:ind w:right="-14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977D20" w:rsidRPr="0047337C" w:rsidRDefault="00977D20" w:rsidP="007005BC">
                  <w:pPr>
                    <w:ind w:right="-142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800100"/>
                        <wp:effectExtent l="19050" t="0" r="9525" b="0"/>
                        <wp:docPr id="4" name="Рисунок 3" descr="sopas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opas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62" w:type="dxa"/>
                </w:tcPr>
                <w:p w:rsidR="00977D20" w:rsidRPr="0047337C" w:rsidRDefault="00977D20" w:rsidP="007005BC">
                  <w:pPr>
                    <w:ind w:right="-1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7337C">
                    <w:t xml:space="preserve">                  </w:t>
                  </w:r>
                </w:p>
              </w:tc>
            </w:tr>
          </w:tbl>
          <w:p w:rsidR="00977D20" w:rsidRDefault="00977D20" w:rsidP="007005BC"/>
        </w:tc>
      </w:tr>
    </w:tbl>
    <w:p w:rsidR="00977D20" w:rsidRDefault="00977D20" w:rsidP="00977D20">
      <w:pPr>
        <w:rPr>
          <w:sz w:val="28"/>
          <w:szCs w:val="28"/>
        </w:rPr>
      </w:pPr>
    </w:p>
    <w:p w:rsidR="00223700" w:rsidRPr="00EB3B68" w:rsidRDefault="00223700" w:rsidP="00223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B6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23700" w:rsidRPr="00EB3B68" w:rsidRDefault="00223700" w:rsidP="00223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B68">
        <w:rPr>
          <w:rFonts w:ascii="Times New Roman" w:hAnsi="Times New Roman" w:cs="Times New Roman"/>
          <w:b/>
          <w:sz w:val="28"/>
          <w:szCs w:val="28"/>
        </w:rPr>
        <w:t>СПАССКОГО СЕЛЬСОВЕТА</w:t>
      </w:r>
    </w:p>
    <w:p w:rsidR="00223700" w:rsidRDefault="00223700" w:rsidP="00EB3B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B68">
        <w:rPr>
          <w:rFonts w:ascii="Times New Roman" w:hAnsi="Times New Roman" w:cs="Times New Roman"/>
          <w:b/>
          <w:sz w:val="28"/>
          <w:szCs w:val="28"/>
        </w:rPr>
        <w:t>САРАКТАШСКОГО РАЙОНА ОРЕНБУРГСКОЙ ОБЛАСТИ</w:t>
      </w:r>
    </w:p>
    <w:p w:rsidR="00EB3B68" w:rsidRDefault="00EB3B68" w:rsidP="00EB3B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00" w:rsidRDefault="00223700" w:rsidP="00EB3B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23700" w:rsidRDefault="00223700" w:rsidP="002237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третьего заседания Совета депутатов </w:t>
      </w:r>
    </w:p>
    <w:p w:rsidR="00223700" w:rsidRPr="00223700" w:rsidRDefault="00223700" w:rsidP="00EB3B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ского сельсовета первого созыва </w:t>
      </w:r>
    </w:p>
    <w:p w:rsidR="00223700" w:rsidRPr="00223700" w:rsidRDefault="00223700" w:rsidP="00223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B68" w:rsidRDefault="00977D20" w:rsidP="00EB3B68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0266">
        <w:rPr>
          <w:sz w:val="28"/>
          <w:szCs w:val="28"/>
        </w:rPr>
        <w:t xml:space="preserve"> </w:t>
      </w:r>
      <w:r w:rsidR="00223700">
        <w:rPr>
          <w:rFonts w:ascii="Times New Roman" w:hAnsi="Times New Roman" w:cs="Times New Roman"/>
          <w:sz w:val="28"/>
          <w:szCs w:val="28"/>
        </w:rPr>
        <w:t xml:space="preserve">17 марта 2020 года                      с.Спасское                                             № 170 </w:t>
      </w:r>
    </w:p>
    <w:p w:rsidR="000B655D" w:rsidRPr="00EB3B68" w:rsidRDefault="00223700" w:rsidP="00EB3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223700" w:rsidRDefault="000B655D" w:rsidP="00521658">
      <w:pPr>
        <w:jc w:val="center"/>
        <w:rPr>
          <w:rFonts w:ascii="Times New Roman" w:hAnsi="Times New Roman" w:cs="Times New Roman"/>
          <w:sz w:val="28"/>
          <w:szCs w:val="28"/>
        </w:rPr>
      </w:pPr>
      <w:r w:rsidRPr="00521658">
        <w:rPr>
          <w:rFonts w:ascii="Times New Roman" w:hAnsi="Times New Roman" w:cs="Times New Roman"/>
          <w:sz w:val="28"/>
          <w:szCs w:val="28"/>
        </w:rPr>
        <w:t>Об исполнении бюджета</w:t>
      </w:r>
    </w:p>
    <w:p w:rsidR="00223700" w:rsidRDefault="000B655D" w:rsidP="00223700">
      <w:pPr>
        <w:jc w:val="center"/>
        <w:rPr>
          <w:rFonts w:ascii="Times New Roman" w:hAnsi="Times New Roman" w:cs="Times New Roman"/>
          <w:sz w:val="28"/>
          <w:szCs w:val="28"/>
        </w:rPr>
      </w:pPr>
      <w:r w:rsidRPr="005216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23700">
        <w:rPr>
          <w:rFonts w:ascii="Times New Roman" w:hAnsi="Times New Roman" w:cs="Times New Roman"/>
          <w:sz w:val="28"/>
          <w:szCs w:val="28"/>
        </w:rPr>
        <w:t xml:space="preserve"> </w:t>
      </w:r>
      <w:r w:rsidR="0044388F">
        <w:rPr>
          <w:rFonts w:ascii="Times New Roman" w:hAnsi="Times New Roman" w:cs="Times New Roman"/>
          <w:sz w:val="28"/>
          <w:szCs w:val="28"/>
        </w:rPr>
        <w:t>С</w:t>
      </w:r>
      <w:r w:rsidR="00B25C7F">
        <w:rPr>
          <w:rFonts w:ascii="Times New Roman" w:hAnsi="Times New Roman" w:cs="Times New Roman"/>
          <w:sz w:val="28"/>
          <w:szCs w:val="28"/>
        </w:rPr>
        <w:t>п</w:t>
      </w:r>
      <w:r w:rsidR="0044388F">
        <w:rPr>
          <w:rFonts w:ascii="Times New Roman" w:hAnsi="Times New Roman" w:cs="Times New Roman"/>
          <w:sz w:val="28"/>
          <w:szCs w:val="28"/>
        </w:rPr>
        <w:t>асский сельсовет</w:t>
      </w:r>
      <w:r w:rsidR="00223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700" w:rsidRDefault="00223700" w:rsidP="0022370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0B655D" w:rsidRDefault="0044388F" w:rsidP="00EB3B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EB3B6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55D" w:rsidRPr="0052165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B3B68" w:rsidRPr="00521658" w:rsidRDefault="00EB3B68" w:rsidP="00EB3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79D" w:rsidRDefault="000B655D" w:rsidP="00EB3B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58">
        <w:rPr>
          <w:rFonts w:ascii="Times New Roman" w:hAnsi="Times New Roman" w:cs="Times New Roman"/>
          <w:sz w:val="28"/>
          <w:szCs w:val="28"/>
        </w:rPr>
        <w:t xml:space="preserve"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местного самоуправления в Российской Федерации» и статьи 13 Устава </w:t>
      </w:r>
      <w:r w:rsidR="00EB3B68">
        <w:rPr>
          <w:rFonts w:ascii="Times New Roman" w:hAnsi="Times New Roman" w:cs="Times New Roman"/>
          <w:sz w:val="28"/>
          <w:szCs w:val="28"/>
        </w:rPr>
        <w:t>Спас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B3B68" w:rsidRPr="00521658" w:rsidRDefault="000B655D" w:rsidP="00EB3B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58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F30AF6">
        <w:rPr>
          <w:rFonts w:ascii="Times New Roman" w:hAnsi="Times New Roman" w:cs="Times New Roman"/>
          <w:sz w:val="28"/>
          <w:szCs w:val="28"/>
        </w:rPr>
        <w:t xml:space="preserve"> Спасского</w:t>
      </w:r>
      <w:r w:rsidRPr="0052165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0B655D" w:rsidRPr="00521658" w:rsidRDefault="000B655D" w:rsidP="00EB3B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58">
        <w:rPr>
          <w:rFonts w:ascii="Times New Roman" w:hAnsi="Times New Roman" w:cs="Times New Roman"/>
          <w:sz w:val="28"/>
          <w:szCs w:val="28"/>
        </w:rPr>
        <w:t>Р Е Ш И Л:</w:t>
      </w:r>
    </w:p>
    <w:p w:rsidR="000B655D" w:rsidRPr="00521658" w:rsidRDefault="000B655D" w:rsidP="00521658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58">
        <w:rPr>
          <w:rFonts w:ascii="Times New Roman" w:hAnsi="Times New Roman" w:cs="Times New Roman"/>
          <w:sz w:val="28"/>
          <w:szCs w:val="28"/>
        </w:rPr>
        <w:t>1.  Принять к сведению  отчет об исполнении бюджета муниципал</w:t>
      </w:r>
      <w:r w:rsidR="00F30AF6">
        <w:rPr>
          <w:rFonts w:ascii="Times New Roman" w:hAnsi="Times New Roman" w:cs="Times New Roman"/>
          <w:sz w:val="28"/>
          <w:szCs w:val="28"/>
        </w:rPr>
        <w:t xml:space="preserve">ьного образования  Спасский </w:t>
      </w:r>
      <w:r w:rsidRPr="00521658">
        <w:rPr>
          <w:rFonts w:ascii="Times New Roman" w:hAnsi="Times New Roman" w:cs="Times New Roman"/>
          <w:sz w:val="28"/>
          <w:szCs w:val="28"/>
        </w:rPr>
        <w:t xml:space="preserve"> сельсовет за </w:t>
      </w:r>
      <w:r w:rsidR="000000C7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521658">
        <w:rPr>
          <w:rFonts w:ascii="Times New Roman" w:hAnsi="Times New Roman" w:cs="Times New Roman"/>
          <w:sz w:val="28"/>
          <w:szCs w:val="28"/>
        </w:rPr>
        <w:t xml:space="preserve">  по   доходам в сумме </w:t>
      </w:r>
      <w:r w:rsidR="00F30AF6">
        <w:rPr>
          <w:rFonts w:ascii="Times New Roman" w:hAnsi="Times New Roman" w:cs="Times New Roman"/>
          <w:sz w:val="28"/>
          <w:szCs w:val="28"/>
        </w:rPr>
        <w:t>5434,9</w:t>
      </w:r>
      <w:r w:rsidRPr="00521658">
        <w:rPr>
          <w:rFonts w:ascii="Times New Roman" w:hAnsi="Times New Roman" w:cs="Times New Roman"/>
          <w:sz w:val="28"/>
          <w:szCs w:val="28"/>
        </w:rPr>
        <w:t xml:space="preserve"> тыс. рублей и расходам в сумме </w:t>
      </w:r>
      <w:r w:rsidR="00F30AF6">
        <w:rPr>
          <w:rFonts w:ascii="Times New Roman" w:hAnsi="Times New Roman" w:cs="Times New Roman"/>
          <w:sz w:val="28"/>
          <w:szCs w:val="28"/>
        </w:rPr>
        <w:t>5488,1</w:t>
      </w:r>
      <w:r w:rsidRPr="00521658">
        <w:rPr>
          <w:rFonts w:ascii="Times New Roman" w:hAnsi="Times New Roman" w:cs="Times New Roman"/>
          <w:sz w:val="28"/>
          <w:szCs w:val="28"/>
        </w:rPr>
        <w:t xml:space="preserve"> тыс. рублей с превышением </w:t>
      </w:r>
      <w:r w:rsidR="00F30AF6">
        <w:rPr>
          <w:rFonts w:ascii="Times New Roman" w:hAnsi="Times New Roman" w:cs="Times New Roman"/>
          <w:sz w:val="28"/>
          <w:szCs w:val="28"/>
        </w:rPr>
        <w:t>расходов</w:t>
      </w:r>
      <w:r w:rsidRPr="00521658">
        <w:rPr>
          <w:rFonts w:ascii="Times New Roman" w:hAnsi="Times New Roman" w:cs="Times New Roman"/>
          <w:sz w:val="28"/>
          <w:szCs w:val="28"/>
        </w:rPr>
        <w:t xml:space="preserve"> над </w:t>
      </w:r>
      <w:r w:rsidR="00F30AF6">
        <w:rPr>
          <w:rFonts w:ascii="Times New Roman" w:hAnsi="Times New Roman" w:cs="Times New Roman"/>
          <w:sz w:val="28"/>
          <w:szCs w:val="28"/>
        </w:rPr>
        <w:t xml:space="preserve">доходами </w:t>
      </w:r>
      <w:r w:rsidRPr="0052165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30AF6">
        <w:rPr>
          <w:rFonts w:ascii="Times New Roman" w:hAnsi="Times New Roman" w:cs="Times New Roman"/>
          <w:sz w:val="28"/>
          <w:szCs w:val="28"/>
        </w:rPr>
        <w:t>53,2</w:t>
      </w:r>
      <w:r w:rsidRPr="0052165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B655D" w:rsidRPr="00521658" w:rsidRDefault="000B655D" w:rsidP="0052165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58">
        <w:rPr>
          <w:rFonts w:ascii="Times New Roman" w:hAnsi="Times New Roman" w:cs="Times New Roman"/>
          <w:sz w:val="28"/>
          <w:szCs w:val="28"/>
        </w:rPr>
        <w:t xml:space="preserve">2. Утвердить исполнение </w:t>
      </w:r>
      <w:r>
        <w:rPr>
          <w:rFonts w:ascii="Times New Roman" w:hAnsi="Times New Roman" w:cs="Times New Roman"/>
          <w:sz w:val="28"/>
          <w:szCs w:val="28"/>
        </w:rPr>
        <w:t>бюджета администрации муниципаль</w:t>
      </w:r>
      <w:r w:rsidR="00F30AF6">
        <w:rPr>
          <w:rFonts w:ascii="Times New Roman" w:hAnsi="Times New Roman" w:cs="Times New Roman"/>
          <w:sz w:val="28"/>
          <w:szCs w:val="28"/>
        </w:rPr>
        <w:t xml:space="preserve">ного образования Спас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за </w:t>
      </w:r>
      <w:r w:rsidR="000000C7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 по доходам </w:t>
      </w:r>
      <w:r w:rsidRPr="00521658">
        <w:rPr>
          <w:rFonts w:ascii="Times New Roman" w:hAnsi="Times New Roman" w:cs="Times New Roman"/>
          <w:sz w:val="28"/>
          <w:szCs w:val="28"/>
        </w:rPr>
        <w:t>согласно  приложению  №1 к настоящему решению,</w:t>
      </w:r>
    </w:p>
    <w:p w:rsidR="000B655D" w:rsidRPr="00521658" w:rsidRDefault="000B655D" w:rsidP="005216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58">
        <w:rPr>
          <w:rFonts w:ascii="Times New Roman" w:hAnsi="Times New Roman" w:cs="Times New Roman"/>
          <w:sz w:val="28"/>
          <w:szCs w:val="28"/>
        </w:rPr>
        <w:t xml:space="preserve">3. Утвердить исполнение </w:t>
      </w:r>
      <w:r>
        <w:rPr>
          <w:rFonts w:ascii="Times New Roman" w:hAnsi="Times New Roman" w:cs="Times New Roman"/>
          <w:sz w:val="28"/>
          <w:szCs w:val="28"/>
        </w:rPr>
        <w:t>бюджета администрации муниципального образова</w:t>
      </w:r>
      <w:r w:rsidR="00F30AF6">
        <w:rPr>
          <w:rFonts w:ascii="Times New Roman" w:hAnsi="Times New Roman" w:cs="Times New Roman"/>
          <w:sz w:val="28"/>
          <w:szCs w:val="28"/>
        </w:rPr>
        <w:t>ния  Спасский  сельсовет за</w:t>
      </w:r>
      <w:r w:rsidR="000000C7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 по расходам </w:t>
      </w:r>
      <w:r w:rsidRPr="00521658">
        <w:rPr>
          <w:rFonts w:ascii="Times New Roman" w:hAnsi="Times New Roman" w:cs="Times New Roman"/>
          <w:sz w:val="28"/>
          <w:szCs w:val="28"/>
        </w:rPr>
        <w:t>согласно приложению №2 к настоящему решению.</w:t>
      </w:r>
    </w:p>
    <w:p w:rsidR="000B655D" w:rsidRDefault="000B655D" w:rsidP="008E61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58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после его </w:t>
      </w:r>
      <w:r w:rsidR="005775D6">
        <w:rPr>
          <w:rFonts w:ascii="Times New Roman" w:hAnsi="Times New Roman" w:cs="Times New Roman"/>
          <w:sz w:val="28"/>
          <w:szCs w:val="28"/>
        </w:rPr>
        <w:t>подписания</w:t>
      </w:r>
      <w:r w:rsidRPr="0052165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21658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муниципал</w:t>
      </w:r>
      <w:r w:rsidR="00F30AF6">
        <w:rPr>
          <w:rFonts w:ascii="Times New Roman" w:hAnsi="Times New Roman" w:cs="Times New Roman"/>
          <w:sz w:val="28"/>
          <w:szCs w:val="28"/>
        </w:rPr>
        <w:t>ьного образования Спасский сельсовет</w:t>
      </w:r>
      <w:r w:rsidRPr="00521658">
        <w:rPr>
          <w:rFonts w:ascii="Times New Roman" w:hAnsi="Times New Roman" w:cs="Times New Roman"/>
          <w:sz w:val="28"/>
          <w:szCs w:val="28"/>
        </w:rPr>
        <w:t xml:space="preserve"> Саракташского района Оренбургской области в сети «Интернет».</w:t>
      </w:r>
    </w:p>
    <w:p w:rsidR="000B655D" w:rsidRDefault="000B655D" w:rsidP="008E61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58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, </w:t>
      </w:r>
      <w:r w:rsidR="00F30AF6">
        <w:rPr>
          <w:rFonts w:ascii="Times New Roman" w:hAnsi="Times New Roman" w:cs="Times New Roman"/>
          <w:sz w:val="28"/>
          <w:szCs w:val="28"/>
        </w:rPr>
        <w:t>торговле и быту (Андрееву В.Г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EB3B68" w:rsidRDefault="00EB3B68" w:rsidP="00EB3B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5D6" w:rsidRDefault="00EB3B68" w:rsidP="00521658">
      <w:pPr>
        <w:rPr>
          <w:rFonts w:ascii="Times New Roman" w:hAnsi="Times New Roman" w:cs="Times New Roman"/>
          <w:sz w:val="28"/>
          <w:szCs w:val="28"/>
        </w:rPr>
      </w:pPr>
      <w:r w:rsidRPr="00521658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B655D" w:rsidRDefault="000B655D" w:rsidP="00DA3298">
      <w:pPr>
        <w:rPr>
          <w:rFonts w:ascii="Times New Roman" w:hAnsi="Times New Roman" w:cs="Times New Roman"/>
          <w:sz w:val="28"/>
          <w:szCs w:val="28"/>
        </w:rPr>
      </w:pPr>
      <w:r w:rsidRPr="00521658">
        <w:rPr>
          <w:rFonts w:ascii="Times New Roman" w:hAnsi="Times New Roman" w:cs="Times New Roman"/>
          <w:sz w:val="28"/>
          <w:szCs w:val="28"/>
        </w:rPr>
        <w:t>Г</w:t>
      </w:r>
      <w:r w:rsidR="00EB3B68">
        <w:rPr>
          <w:rFonts w:ascii="Times New Roman" w:hAnsi="Times New Roman" w:cs="Times New Roman"/>
          <w:sz w:val="28"/>
          <w:szCs w:val="28"/>
        </w:rPr>
        <w:t xml:space="preserve">лава муниципального образования                                                  </w:t>
      </w:r>
      <w:proofErr w:type="spellStart"/>
      <w:r w:rsidR="00F30AF6">
        <w:rPr>
          <w:rFonts w:ascii="Times New Roman" w:hAnsi="Times New Roman" w:cs="Times New Roman"/>
          <w:sz w:val="28"/>
          <w:szCs w:val="28"/>
        </w:rPr>
        <w:t>В.А.Спицин</w:t>
      </w:r>
      <w:proofErr w:type="spellEnd"/>
    </w:p>
    <w:p w:rsidR="00EB3B68" w:rsidRPr="00521658" w:rsidRDefault="00EB3B68" w:rsidP="00DA329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2"/>
      </w:tblGrid>
      <w:tr w:rsidR="000B655D" w:rsidRPr="00521658" w:rsidTr="00DA17A2">
        <w:tc>
          <w:tcPr>
            <w:tcW w:w="1548" w:type="dxa"/>
          </w:tcPr>
          <w:p w:rsidR="000B655D" w:rsidRPr="00521658" w:rsidRDefault="000B655D" w:rsidP="00DA17A2">
            <w:pPr>
              <w:tabs>
                <w:tab w:val="left" w:pos="1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Разослано:</w:t>
            </w:r>
          </w:p>
        </w:tc>
        <w:tc>
          <w:tcPr>
            <w:tcW w:w="8022" w:type="dxa"/>
          </w:tcPr>
          <w:p w:rsidR="000B655D" w:rsidRPr="00521658" w:rsidRDefault="000B655D" w:rsidP="00DA17A2">
            <w:pPr>
              <w:tabs>
                <w:tab w:val="left" w:pos="1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депутатам, прокуратуре района, постоянной комиссии, официальный сайт администрации сельсовета</w:t>
            </w:r>
          </w:p>
        </w:tc>
      </w:tr>
    </w:tbl>
    <w:p w:rsidR="000000C7" w:rsidRDefault="000000C7" w:rsidP="00D75026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977D20" w:rsidRDefault="00977D20" w:rsidP="00D75026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977D20" w:rsidRDefault="00977D20" w:rsidP="00D75026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977D20" w:rsidRDefault="00977D20" w:rsidP="00D75026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2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50"/>
        <w:gridCol w:w="2339"/>
        <w:gridCol w:w="1725"/>
        <w:gridCol w:w="1418"/>
      </w:tblGrid>
      <w:tr w:rsidR="000000C7" w:rsidRPr="000000C7" w:rsidTr="00DA3298">
        <w:trPr>
          <w:trHeight w:val="322"/>
        </w:trPr>
        <w:tc>
          <w:tcPr>
            <w:tcW w:w="10232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79D" w:rsidRPr="0077079D" w:rsidRDefault="0077079D" w:rsidP="00EB3B68">
            <w:pPr>
              <w:tabs>
                <w:tab w:val="left" w:pos="950"/>
              </w:tabs>
              <w:ind w:left="637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079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1 </w:t>
            </w:r>
          </w:p>
          <w:p w:rsidR="0077079D" w:rsidRPr="0077079D" w:rsidRDefault="0077079D" w:rsidP="00EB3B68">
            <w:pPr>
              <w:tabs>
                <w:tab w:val="left" w:pos="950"/>
              </w:tabs>
              <w:ind w:left="637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079D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</w:p>
          <w:p w:rsidR="0077079D" w:rsidRPr="0077079D" w:rsidRDefault="0077079D" w:rsidP="00EB3B68">
            <w:pPr>
              <w:tabs>
                <w:tab w:val="left" w:pos="950"/>
              </w:tabs>
              <w:ind w:left="637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079D">
              <w:rPr>
                <w:rFonts w:ascii="Times New Roman" w:hAnsi="Times New Roman" w:cs="Times New Roman"/>
                <w:sz w:val="28"/>
                <w:szCs w:val="28"/>
              </w:rPr>
              <w:t>депутатов сельсовета</w:t>
            </w:r>
          </w:p>
          <w:p w:rsidR="0077079D" w:rsidRPr="0077079D" w:rsidRDefault="00EC040B" w:rsidP="00EB3B68">
            <w:pPr>
              <w:ind w:left="637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B3B68">
              <w:rPr>
                <w:rFonts w:ascii="Times New Roman" w:hAnsi="Times New Roman" w:cs="Times New Roman"/>
                <w:sz w:val="28"/>
                <w:szCs w:val="28"/>
              </w:rPr>
              <w:t xml:space="preserve">17 м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   № </w:t>
            </w:r>
            <w:r w:rsidR="00EB3B68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  <w:p w:rsidR="0077079D" w:rsidRDefault="0077079D" w:rsidP="000000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0C7" w:rsidRPr="000000C7" w:rsidRDefault="000000C7" w:rsidP="000000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0C7">
              <w:rPr>
                <w:rFonts w:ascii="Times New Roman" w:hAnsi="Times New Roman" w:cs="Times New Roman"/>
                <w:sz w:val="28"/>
                <w:szCs w:val="28"/>
              </w:rPr>
              <w:t>Исполнение бюджета администрации муници</w:t>
            </w:r>
            <w:r w:rsidR="0044388F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образования  Спасский сельсовет за 2019 </w:t>
            </w:r>
            <w:r w:rsidRPr="000000C7">
              <w:rPr>
                <w:rFonts w:ascii="Times New Roman" w:hAnsi="Times New Roman" w:cs="Times New Roman"/>
                <w:sz w:val="28"/>
                <w:szCs w:val="28"/>
              </w:rPr>
              <w:t xml:space="preserve"> год по доходам</w:t>
            </w:r>
          </w:p>
        </w:tc>
      </w:tr>
      <w:tr w:rsidR="000000C7" w:rsidRPr="000000C7" w:rsidTr="00DA3298">
        <w:trPr>
          <w:trHeight w:val="630"/>
        </w:trPr>
        <w:tc>
          <w:tcPr>
            <w:tcW w:w="10232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000C7" w:rsidRPr="000000C7" w:rsidRDefault="000000C7" w:rsidP="000000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C7" w:rsidRPr="000000C7" w:rsidTr="00DA3298">
        <w:trPr>
          <w:trHeight w:val="1035"/>
        </w:trPr>
        <w:tc>
          <w:tcPr>
            <w:tcW w:w="4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C7" w:rsidRPr="000000C7" w:rsidRDefault="000000C7" w:rsidP="000000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0000C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C7" w:rsidRPr="000000C7" w:rsidRDefault="000000C7" w:rsidP="000000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0000C7">
              <w:rPr>
                <w:rFonts w:ascii="Times New Roman" w:hAnsi="Times New Roman" w:cs="Times New Roman"/>
                <w:sz w:val="28"/>
                <w:szCs w:val="28"/>
              </w:rPr>
              <w:t>Утвержденный бюджет тыс. руб.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C7" w:rsidRPr="000000C7" w:rsidRDefault="000000C7" w:rsidP="000000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0000C7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0000C7" w:rsidRPr="000000C7" w:rsidTr="00DA3298">
        <w:trPr>
          <w:trHeight w:val="795"/>
        </w:trPr>
        <w:tc>
          <w:tcPr>
            <w:tcW w:w="4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C7" w:rsidRPr="000000C7" w:rsidRDefault="000000C7" w:rsidP="000000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C7" w:rsidRPr="000000C7" w:rsidRDefault="000000C7" w:rsidP="000000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C7" w:rsidRPr="000000C7" w:rsidRDefault="000000C7" w:rsidP="000000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0000C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C7" w:rsidRPr="000000C7" w:rsidRDefault="000000C7" w:rsidP="00DA32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0000C7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0000C7" w:rsidRPr="000000C7" w:rsidTr="00DA3298">
        <w:trPr>
          <w:trHeight w:val="39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C7" w:rsidRPr="000000C7" w:rsidRDefault="000000C7" w:rsidP="000000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0000C7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44388F" w:rsidP="000D2E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44388F" w:rsidP="000D2E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D2ED5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0D2ED5" w:rsidP="000D2E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26</w:t>
            </w:r>
          </w:p>
        </w:tc>
      </w:tr>
      <w:tr w:rsidR="000000C7" w:rsidRPr="000000C7" w:rsidTr="00DA3298">
        <w:trPr>
          <w:trHeight w:val="36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C7" w:rsidRPr="000000C7" w:rsidRDefault="000000C7" w:rsidP="000000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0000C7">
              <w:rPr>
                <w:rFonts w:ascii="Times New Roman" w:hAnsi="Times New Roman" w:cs="Times New Roman"/>
                <w:sz w:val="28"/>
                <w:szCs w:val="28"/>
              </w:rPr>
              <w:t>налог на имущество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44388F" w:rsidP="000D2E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44388F" w:rsidP="000D2E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0D2ED5" w:rsidP="000D2E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,38</w:t>
            </w:r>
          </w:p>
        </w:tc>
      </w:tr>
      <w:tr w:rsidR="000000C7" w:rsidRPr="000000C7" w:rsidTr="00DA3298">
        <w:trPr>
          <w:trHeight w:val="36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C7" w:rsidRPr="000000C7" w:rsidRDefault="000000C7" w:rsidP="000000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0000C7">
              <w:rPr>
                <w:rFonts w:ascii="Times New Roman" w:hAnsi="Times New Roman" w:cs="Times New Roman"/>
                <w:sz w:val="28"/>
                <w:szCs w:val="28"/>
              </w:rPr>
              <w:t>единый сельхозналог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0000C7" w:rsidP="000D2E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0000C7" w:rsidP="000D2E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0000C7" w:rsidP="000D2E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C7" w:rsidRPr="000000C7" w:rsidTr="00DA3298">
        <w:trPr>
          <w:trHeight w:val="48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C7" w:rsidRPr="000000C7" w:rsidRDefault="000000C7" w:rsidP="000000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0000C7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44388F" w:rsidP="000D2E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44388F" w:rsidP="000D2E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0D2ED5" w:rsidP="000D2E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12</w:t>
            </w:r>
          </w:p>
        </w:tc>
      </w:tr>
      <w:tr w:rsidR="000000C7" w:rsidRPr="000000C7" w:rsidTr="00DA3298">
        <w:trPr>
          <w:trHeight w:val="46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C7" w:rsidRPr="000000C7" w:rsidRDefault="000000C7" w:rsidP="000000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0000C7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44388F" w:rsidP="000D2E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44388F" w:rsidP="000D2E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0D2ED5" w:rsidP="000D2E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51</w:t>
            </w:r>
          </w:p>
        </w:tc>
      </w:tr>
      <w:tr w:rsidR="000000C7" w:rsidRPr="000000C7" w:rsidTr="00DA3298">
        <w:trPr>
          <w:trHeight w:val="43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C7" w:rsidRPr="000000C7" w:rsidRDefault="000000C7" w:rsidP="000000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0000C7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44388F" w:rsidP="000D2E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44388F" w:rsidP="000D2E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0000C7" w:rsidP="000D2E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00C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000C7" w:rsidRPr="000000C7" w:rsidTr="00DA3298">
        <w:trPr>
          <w:trHeight w:val="43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C7" w:rsidRPr="000000C7" w:rsidRDefault="000000C7" w:rsidP="000000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0000C7">
              <w:rPr>
                <w:rFonts w:ascii="Times New Roman" w:hAnsi="Times New Roman" w:cs="Times New Roman"/>
                <w:sz w:val="28"/>
                <w:szCs w:val="28"/>
              </w:rPr>
              <w:t>Акцизы от уплаты на ГСМ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44388F" w:rsidP="000D2E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,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44388F" w:rsidP="000D2E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0D2ED5" w:rsidP="000D2E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34</w:t>
            </w:r>
          </w:p>
        </w:tc>
      </w:tr>
      <w:tr w:rsidR="000000C7" w:rsidRPr="000000C7" w:rsidTr="00DA3298">
        <w:trPr>
          <w:trHeight w:val="924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C7" w:rsidRPr="000000C7" w:rsidRDefault="000000C7" w:rsidP="000000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0000C7">
              <w:rPr>
                <w:rFonts w:ascii="Times New Roman" w:hAnsi="Times New Roman" w:cs="Times New Roman"/>
                <w:sz w:val="28"/>
                <w:szCs w:val="28"/>
              </w:rPr>
              <w:t>налог, взимаемый с налогоплательщиков, выбравших в качестве налогообложения доходы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44388F" w:rsidP="000D2E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44388F" w:rsidP="000D2E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0D2ED5" w:rsidP="000D2E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89</w:t>
            </w:r>
          </w:p>
        </w:tc>
      </w:tr>
      <w:tr w:rsidR="000000C7" w:rsidRPr="000000C7" w:rsidTr="00DA3298">
        <w:trPr>
          <w:trHeight w:val="111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C7" w:rsidRPr="000000C7" w:rsidRDefault="000000C7" w:rsidP="000000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0000C7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44388F" w:rsidP="000D2E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44388F" w:rsidP="000D2E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0D2ED5" w:rsidP="000D2E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70</w:t>
            </w:r>
          </w:p>
        </w:tc>
      </w:tr>
      <w:tr w:rsidR="000000C7" w:rsidRPr="000000C7" w:rsidTr="00DA3298">
        <w:trPr>
          <w:trHeight w:val="1044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C7" w:rsidRPr="000000C7" w:rsidRDefault="000000C7" w:rsidP="000000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0000C7">
              <w:rPr>
                <w:rFonts w:ascii="Times New Roman" w:hAnsi="Times New Roman" w:cs="Times New Roman"/>
                <w:sz w:val="28"/>
                <w:szCs w:val="28"/>
              </w:rPr>
              <w:t>Дотация бюджетам поселений на выравнивание уровня бюджетной обеспеченности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44388F" w:rsidP="000D2E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1,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44388F" w:rsidP="000D2E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7E5128" w:rsidP="000D2E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000C7" w:rsidRPr="000000C7" w:rsidTr="00DA3298">
        <w:trPr>
          <w:trHeight w:val="1306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C7" w:rsidRPr="000000C7" w:rsidRDefault="000000C7" w:rsidP="000000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0000C7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7E5128" w:rsidP="000D2E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7E5128" w:rsidP="000D2E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7E5128" w:rsidP="000D2E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000C7" w:rsidRPr="000000C7" w:rsidTr="00DA3298">
        <w:trPr>
          <w:trHeight w:val="43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C7" w:rsidRPr="000000C7" w:rsidRDefault="007E5128" w:rsidP="000000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7E5128" w:rsidP="000D2E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7E5128" w:rsidP="000D2E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0D2ED5" w:rsidP="000D2E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000C7" w:rsidRPr="000000C7" w:rsidTr="00DA3298">
        <w:trPr>
          <w:trHeight w:val="435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C7" w:rsidRPr="000000C7" w:rsidRDefault="000000C7" w:rsidP="000000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0000C7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0D2ED5" w:rsidP="000D2E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0D2ED5" w:rsidP="000D2E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0000C7" w:rsidP="000D2E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C7" w:rsidRPr="000000C7" w:rsidTr="00DA3298">
        <w:trPr>
          <w:trHeight w:val="413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C7" w:rsidRPr="000000C7" w:rsidRDefault="000000C7" w:rsidP="000000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0000C7">
              <w:rPr>
                <w:rFonts w:ascii="Times New Roman" w:hAnsi="Times New Roman" w:cs="Times New Roman"/>
                <w:sz w:val="28"/>
                <w:szCs w:val="28"/>
              </w:rPr>
              <w:t>Доходы бюджета ИТОГО: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0D2ED5" w:rsidP="000D2E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9,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0D2ED5" w:rsidP="000D2E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0D2ED5" w:rsidP="000D2E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72</w:t>
            </w:r>
          </w:p>
        </w:tc>
      </w:tr>
    </w:tbl>
    <w:p w:rsidR="005775D6" w:rsidRDefault="005775D6" w:rsidP="00D75026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77079D" w:rsidRDefault="0077079D" w:rsidP="00D75026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77079D" w:rsidRDefault="0077079D" w:rsidP="00D75026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0D2ED5" w:rsidRDefault="000D2ED5" w:rsidP="00D75026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0D2ED5" w:rsidRDefault="000D2ED5" w:rsidP="00D75026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0D2ED5" w:rsidRDefault="000D2ED5" w:rsidP="00D75026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0D2ED5" w:rsidRDefault="000D2ED5" w:rsidP="00D75026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0D2ED5" w:rsidRDefault="000D2ED5" w:rsidP="00D75026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0D2ED5" w:rsidRDefault="000D2ED5" w:rsidP="00D75026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0D2ED5" w:rsidRDefault="000D2ED5" w:rsidP="00D75026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0D2ED5" w:rsidRDefault="000D2ED5" w:rsidP="00D75026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77079D" w:rsidRPr="0077079D" w:rsidRDefault="0077079D" w:rsidP="00EB3B68">
      <w:pPr>
        <w:tabs>
          <w:tab w:val="left" w:pos="950"/>
        </w:tabs>
        <w:ind w:left="6379"/>
        <w:jc w:val="right"/>
        <w:rPr>
          <w:rFonts w:ascii="Times New Roman" w:hAnsi="Times New Roman" w:cs="Times New Roman"/>
          <w:sz w:val="28"/>
          <w:szCs w:val="28"/>
        </w:rPr>
      </w:pPr>
      <w:r w:rsidRPr="0077079D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77079D" w:rsidRPr="0077079D" w:rsidRDefault="0077079D" w:rsidP="00EB3B68">
      <w:pPr>
        <w:tabs>
          <w:tab w:val="left" w:pos="950"/>
        </w:tabs>
        <w:ind w:left="6379"/>
        <w:jc w:val="right"/>
        <w:rPr>
          <w:rFonts w:ascii="Times New Roman" w:hAnsi="Times New Roman" w:cs="Times New Roman"/>
          <w:sz w:val="28"/>
          <w:szCs w:val="28"/>
        </w:rPr>
      </w:pPr>
      <w:r w:rsidRPr="0077079D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77079D" w:rsidRPr="0077079D" w:rsidRDefault="0077079D" w:rsidP="00EB3B68">
      <w:pPr>
        <w:tabs>
          <w:tab w:val="left" w:pos="950"/>
        </w:tabs>
        <w:ind w:left="6379"/>
        <w:jc w:val="right"/>
        <w:rPr>
          <w:rFonts w:ascii="Times New Roman" w:hAnsi="Times New Roman" w:cs="Times New Roman"/>
          <w:sz w:val="28"/>
          <w:szCs w:val="28"/>
        </w:rPr>
      </w:pPr>
      <w:r w:rsidRPr="0077079D">
        <w:rPr>
          <w:rFonts w:ascii="Times New Roman" w:hAnsi="Times New Roman" w:cs="Times New Roman"/>
          <w:sz w:val="28"/>
          <w:szCs w:val="28"/>
        </w:rPr>
        <w:t>депутатов сельсовета</w:t>
      </w:r>
    </w:p>
    <w:p w:rsidR="0077079D" w:rsidRPr="0077079D" w:rsidRDefault="00EC040B" w:rsidP="00EB3B68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</w:t>
      </w:r>
      <w:r w:rsidR="00EB3B68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20   №</w:t>
      </w:r>
      <w:r w:rsidR="00EB3B68">
        <w:rPr>
          <w:rFonts w:ascii="Times New Roman" w:hAnsi="Times New Roman" w:cs="Times New Roman"/>
          <w:sz w:val="28"/>
          <w:szCs w:val="28"/>
        </w:rPr>
        <w:t xml:space="preserve"> 1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C7" w:rsidRPr="00B90D12" w:rsidRDefault="000000C7" w:rsidP="000000C7">
      <w:pPr>
        <w:tabs>
          <w:tab w:val="left" w:pos="950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4754"/>
        <w:gridCol w:w="2031"/>
        <w:gridCol w:w="1315"/>
        <w:gridCol w:w="1180"/>
      </w:tblGrid>
      <w:tr w:rsidR="000000C7" w:rsidRPr="000000C7" w:rsidTr="000000C7">
        <w:trPr>
          <w:trHeight w:val="322"/>
        </w:trPr>
        <w:tc>
          <w:tcPr>
            <w:tcW w:w="928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00C7" w:rsidRPr="000000C7" w:rsidRDefault="000000C7" w:rsidP="000000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0C7">
              <w:rPr>
                <w:rFonts w:ascii="Times New Roman" w:hAnsi="Times New Roman" w:cs="Times New Roman"/>
                <w:sz w:val="28"/>
                <w:szCs w:val="28"/>
              </w:rPr>
              <w:t>Исполнение бюджета администрации муниципал</w:t>
            </w:r>
            <w:r w:rsidR="000D2ED5">
              <w:rPr>
                <w:rFonts w:ascii="Times New Roman" w:hAnsi="Times New Roman" w:cs="Times New Roman"/>
                <w:sz w:val="28"/>
                <w:szCs w:val="28"/>
              </w:rPr>
              <w:t xml:space="preserve">ьного образования Спасский  сельсовет за </w:t>
            </w:r>
            <w:r w:rsidRPr="000000C7">
              <w:rPr>
                <w:rFonts w:ascii="Times New Roman" w:hAnsi="Times New Roman" w:cs="Times New Roman"/>
                <w:sz w:val="28"/>
                <w:szCs w:val="28"/>
              </w:rPr>
              <w:t>2019 год по расходам</w:t>
            </w:r>
          </w:p>
        </w:tc>
      </w:tr>
      <w:tr w:rsidR="000000C7" w:rsidRPr="000000C7" w:rsidTr="000000C7">
        <w:trPr>
          <w:trHeight w:val="630"/>
        </w:trPr>
        <w:tc>
          <w:tcPr>
            <w:tcW w:w="928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000C7" w:rsidRPr="000000C7" w:rsidRDefault="000000C7" w:rsidP="000000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C7" w:rsidRPr="000000C7" w:rsidTr="0077079D">
        <w:trPr>
          <w:trHeight w:val="1035"/>
        </w:trPr>
        <w:tc>
          <w:tcPr>
            <w:tcW w:w="4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C7" w:rsidRPr="000000C7" w:rsidRDefault="000000C7" w:rsidP="000000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0000C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C7" w:rsidRPr="000000C7" w:rsidRDefault="000000C7" w:rsidP="000000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0000C7">
              <w:rPr>
                <w:rFonts w:ascii="Times New Roman" w:hAnsi="Times New Roman" w:cs="Times New Roman"/>
                <w:sz w:val="28"/>
                <w:szCs w:val="28"/>
              </w:rPr>
              <w:t>Утвержденный бюджет тыс. руб.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C7" w:rsidRPr="000000C7" w:rsidRDefault="000000C7" w:rsidP="000000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0000C7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0000C7" w:rsidRPr="000000C7" w:rsidTr="0077079D">
        <w:trPr>
          <w:trHeight w:val="360"/>
        </w:trPr>
        <w:tc>
          <w:tcPr>
            <w:tcW w:w="4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C7" w:rsidRPr="000000C7" w:rsidRDefault="000000C7" w:rsidP="000000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C7" w:rsidRPr="000000C7" w:rsidRDefault="000000C7" w:rsidP="000000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C7" w:rsidRPr="000000C7" w:rsidRDefault="000000C7" w:rsidP="000000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0000C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C7" w:rsidRPr="000000C7" w:rsidRDefault="000000C7" w:rsidP="000000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0000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000C7" w:rsidRPr="000000C7" w:rsidTr="0077079D">
        <w:trPr>
          <w:trHeight w:val="1200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C7" w:rsidRPr="000000C7" w:rsidRDefault="000000C7" w:rsidP="000000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0000C7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A93165" w:rsidP="000D2E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A93165" w:rsidP="00A931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A93165" w:rsidP="00A931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0</w:t>
            </w:r>
          </w:p>
        </w:tc>
      </w:tr>
      <w:tr w:rsidR="000000C7" w:rsidRPr="000000C7" w:rsidTr="0077079D">
        <w:trPr>
          <w:trHeight w:val="1560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C7" w:rsidRPr="000000C7" w:rsidRDefault="000000C7" w:rsidP="000000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0000C7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A93165" w:rsidP="000D2E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4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A93165" w:rsidP="00A931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A93165" w:rsidP="00A931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71</w:t>
            </w:r>
          </w:p>
        </w:tc>
      </w:tr>
      <w:tr w:rsidR="000000C7" w:rsidRPr="000000C7" w:rsidTr="0077079D">
        <w:trPr>
          <w:trHeight w:val="1560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C7" w:rsidRPr="000000C7" w:rsidRDefault="000000C7" w:rsidP="000000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0000C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A93165" w:rsidP="000D2E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1A2B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A93165" w:rsidP="00A931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1A2B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A93165" w:rsidP="00A931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000C7" w:rsidRPr="000000C7" w:rsidTr="0077079D">
        <w:trPr>
          <w:trHeight w:val="765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C7" w:rsidRPr="000000C7" w:rsidRDefault="000000C7" w:rsidP="000000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0000C7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A93165" w:rsidP="000D2E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A93165" w:rsidP="00A931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A93165" w:rsidP="00A931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000C7" w:rsidRPr="000000C7" w:rsidTr="0077079D">
        <w:trPr>
          <w:trHeight w:val="750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C7" w:rsidRPr="000000C7" w:rsidRDefault="000000C7" w:rsidP="000000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0000C7">
              <w:rPr>
                <w:rFonts w:ascii="Times New Roman" w:hAnsi="Times New Roman" w:cs="Times New Roman"/>
                <w:sz w:val="28"/>
                <w:szCs w:val="28"/>
              </w:rPr>
              <w:t>мобилизация и вневойсковая подготовк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A93165" w:rsidP="000D2E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A93165" w:rsidP="00A931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A93165" w:rsidP="00A931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000C7" w:rsidRPr="000000C7" w:rsidTr="0077079D">
        <w:trPr>
          <w:trHeight w:val="480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C7" w:rsidRPr="000000C7" w:rsidRDefault="000000C7" w:rsidP="000000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0000C7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A93165" w:rsidP="000D2E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A93165" w:rsidP="00A931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A93165" w:rsidP="00A931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000C7" w:rsidRPr="000000C7" w:rsidTr="0077079D">
        <w:trPr>
          <w:trHeight w:val="570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C7" w:rsidRPr="000000C7" w:rsidRDefault="000000C7" w:rsidP="000000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0000C7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A93165" w:rsidP="000D2E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A93165" w:rsidP="00A931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A93165" w:rsidP="00A931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000C7" w:rsidRPr="000000C7" w:rsidTr="0077079D">
        <w:trPr>
          <w:trHeight w:val="495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C7" w:rsidRPr="000000C7" w:rsidRDefault="000000C7" w:rsidP="000000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0000C7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A93165" w:rsidP="000D2E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6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A93165" w:rsidP="00A931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A93165" w:rsidP="00A931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000C7" w:rsidRPr="000000C7" w:rsidTr="0077079D">
        <w:trPr>
          <w:trHeight w:val="375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C7" w:rsidRPr="000000C7" w:rsidRDefault="000000C7" w:rsidP="000000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0000C7">
              <w:rPr>
                <w:rFonts w:ascii="Times New Roman" w:hAnsi="Times New Roman" w:cs="Times New Roman"/>
                <w:sz w:val="28"/>
                <w:szCs w:val="28"/>
              </w:rPr>
              <w:t>трансферты по культуре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A93165" w:rsidP="000D2E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A93165" w:rsidP="00A931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A93165" w:rsidP="00A931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77</w:t>
            </w:r>
          </w:p>
        </w:tc>
      </w:tr>
      <w:tr w:rsidR="000000C7" w:rsidRPr="000000C7" w:rsidTr="0077079D">
        <w:trPr>
          <w:trHeight w:val="435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C7" w:rsidRPr="000000C7" w:rsidRDefault="000000C7" w:rsidP="000000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ое</w:t>
            </w:r>
            <w:r w:rsidRPr="000000C7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о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A93165" w:rsidP="000D2E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A93165" w:rsidP="00A931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A93165" w:rsidP="00A931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29</w:t>
            </w:r>
          </w:p>
        </w:tc>
      </w:tr>
      <w:tr w:rsidR="000000C7" w:rsidRPr="000000C7" w:rsidTr="0077079D">
        <w:trPr>
          <w:trHeight w:val="435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C7" w:rsidRPr="000000C7" w:rsidRDefault="000000C7" w:rsidP="000000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0000C7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A93165" w:rsidP="000D2E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A93165" w:rsidP="00A931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A93165" w:rsidP="00A931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00C7" w:rsidRPr="000000C7" w:rsidTr="0077079D">
        <w:trPr>
          <w:trHeight w:val="660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C7" w:rsidRPr="000000C7" w:rsidRDefault="000000C7" w:rsidP="000000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0000C7">
              <w:rPr>
                <w:rFonts w:ascii="Times New Roman" w:hAnsi="Times New Roman" w:cs="Times New Roman"/>
                <w:sz w:val="28"/>
                <w:szCs w:val="28"/>
              </w:rPr>
              <w:t>Расходы бюджета ИТОГО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A93165" w:rsidP="00A931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3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A93165" w:rsidP="00A931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7" w:rsidRPr="000000C7" w:rsidRDefault="00A93165" w:rsidP="00A931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42</w:t>
            </w:r>
          </w:p>
        </w:tc>
      </w:tr>
    </w:tbl>
    <w:p w:rsidR="000B655D" w:rsidRPr="00B90D12" w:rsidRDefault="000B655D" w:rsidP="000000C7">
      <w:pPr>
        <w:tabs>
          <w:tab w:val="left" w:pos="950"/>
        </w:tabs>
        <w:rPr>
          <w:rFonts w:ascii="Times New Roman" w:hAnsi="Times New Roman"/>
          <w:b/>
          <w:sz w:val="28"/>
          <w:szCs w:val="28"/>
        </w:rPr>
      </w:pPr>
    </w:p>
    <w:sectPr w:rsidR="000B655D" w:rsidRPr="00B90D12" w:rsidSect="00126EFB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147BA"/>
    <w:multiLevelType w:val="hybridMultilevel"/>
    <w:tmpl w:val="28E64F3C"/>
    <w:lvl w:ilvl="0" w:tplc="AC6E95AA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">
    <w:nsid w:val="74966071"/>
    <w:multiLevelType w:val="hybridMultilevel"/>
    <w:tmpl w:val="13E497FA"/>
    <w:lvl w:ilvl="0" w:tplc="68A02C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79BF5F52"/>
    <w:multiLevelType w:val="multilevel"/>
    <w:tmpl w:val="32401828"/>
    <w:lvl w:ilvl="0">
      <w:start w:val="1"/>
      <w:numFmt w:val="decimal"/>
      <w:lvlText w:val="%1."/>
      <w:lvlJc w:val="left"/>
      <w:pPr>
        <w:ind w:left="2997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7F"/>
    <w:rsid w:val="000000C7"/>
    <w:rsid w:val="00025B50"/>
    <w:rsid w:val="00035DA9"/>
    <w:rsid w:val="0005639C"/>
    <w:rsid w:val="000638EF"/>
    <w:rsid w:val="00076989"/>
    <w:rsid w:val="00090A78"/>
    <w:rsid w:val="000B655D"/>
    <w:rsid w:val="000D2747"/>
    <w:rsid w:val="000D2ED5"/>
    <w:rsid w:val="000E6008"/>
    <w:rsid w:val="000F2071"/>
    <w:rsid w:val="00107DEB"/>
    <w:rsid w:val="00126EFB"/>
    <w:rsid w:val="00174D99"/>
    <w:rsid w:val="001A2B6C"/>
    <w:rsid w:val="001B3076"/>
    <w:rsid w:val="001C32BD"/>
    <w:rsid w:val="001D15D3"/>
    <w:rsid w:val="001D565D"/>
    <w:rsid w:val="001E68EC"/>
    <w:rsid w:val="00203870"/>
    <w:rsid w:val="00203E88"/>
    <w:rsid w:val="00215046"/>
    <w:rsid w:val="002215EA"/>
    <w:rsid w:val="00223700"/>
    <w:rsid w:val="00227741"/>
    <w:rsid w:val="00262900"/>
    <w:rsid w:val="002654C2"/>
    <w:rsid w:val="002962E3"/>
    <w:rsid w:val="002C0170"/>
    <w:rsid w:val="002C024D"/>
    <w:rsid w:val="002C565A"/>
    <w:rsid w:val="002D2AA9"/>
    <w:rsid w:val="002E5F9E"/>
    <w:rsid w:val="00322E27"/>
    <w:rsid w:val="0032663C"/>
    <w:rsid w:val="003510CD"/>
    <w:rsid w:val="003A7B6E"/>
    <w:rsid w:val="003B08EE"/>
    <w:rsid w:val="003D303E"/>
    <w:rsid w:val="003D6296"/>
    <w:rsid w:val="003F20FD"/>
    <w:rsid w:val="00426C62"/>
    <w:rsid w:val="0043200A"/>
    <w:rsid w:val="00435504"/>
    <w:rsid w:val="004407FB"/>
    <w:rsid w:val="0044388F"/>
    <w:rsid w:val="00443D0A"/>
    <w:rsid w:val="00454FA8"/>
    <w:rsid w:val="00456679"/>
    <w:rsid w:val="004A3E7C"/>
    <w:rsid w:val="004A6596"/>
    <w:rsid w:val="004B7401"/>
    <w:rsid w:val="004D3D5A"/>
    <w:rsid w:val="004E173D"/>
    <w:rsid w:val="004E7E2C"/>
    <w:rsid w:val="005017D7"/>
    <w:rsid w:val="00521658"/>
    <w:rsid w:val="00530069"/>
    <w:rsid w:val="00540D3E"/>
    <w:rsid w:val="005775D6"/>
    <w:rsid w:val="005776AE"/>
    <w:rsid w:val="005820F0"/>
    <w:rsid w:val="005A1780"/>
    <w:rsid w:val="005B61FD"/>
    <w:rsid w:val="00622BCC"/>
    <w:rsid w:val="00623B34"/>
    <w:rsid w:val="0063236B"/>
    <w:rsid w:val="00632BB6"/>
    <w:rsid w:val="00637DA5"/>
    <w:rsid w:val="00642D3C"/>
    <w:rsid w:val="006577B4"/>
    <w:rsid w:val="0066569D"/>
    <w:rsid w:val="00667730"/>
    <w:rsid w:val="00667B98"/>
    <w:rsid w:val="00674C6C"/>
    <w:rsid w:val="00676EEE"/>
    <w:rsid w:val="0068674B"/>
    <w:rsid w:val="00696ED9"/>
    <w:rsid w:val="006B19E2"/>
    <w:rsid w:val="006B4D1C"/>
    <w:rsid w:val="006E2EEE"/>
    <w:rsid w:val="00722BC2"/>
    <w:rsid w:val="0072528C"/>
    <w:rsid w:val="00727378"/>
    <w:rsid w:val="0077079D"/>
    <w:rsid w:val="007806BD"/>
    <w:rsid w:val="00786792"/>
    <w:rsid w:val="0079035B"/>
    <w:rsid w:val="00791CC8"/>
    <w:rsid w:val="007A24E1"/>
    <w:rsid w:val="007A5B1D"/>
    <w:rsid w:val="007B264F"/>
    <w:rsid w:val="007B6454"/>
    <w:rsid w:val="007C11EE"/>
    <w:rsid w:val="007E5128"/>
    <w:rsid w:val="007E6E94"/>
    <w:rsid w:val="007F3117"/>
    <w:rsid w:val="00803E3E"/>
    <w:rsid w:val="00803EC5"/>
    <w:rsid w:val="00805E37"/>
    <w:rsid w:val="00811AFF"/>
    <w:rsid w:val="00846F8A"/>
    <w:rsid w:val="008514B7"/>
    <w:rsid w:val="008E4980"/>
    <w:rsid w:val="008E611A"/>
    <w:rsid w:val="008E79F8"/>
    <w:rsid w:val="008F2650"/>
    <w:rsid w:val="008F2B42"/>
    <w:rsid w:val="008F5576"/>
    <w:rsid w:val="0090669A"/>
    <w:rsid w:val="00906EDD"/>
    <w:rsid w:val="009072DB"/>
    <w:rsid w:val="00934D03"/>
    <w:rsid w:val="00950CA0"/>
    <w:rsid w:val="00970F45"/>
    <w:rsid w:val="00977D20"/>
    <w:rsid w:val="00987A3F"/>
    <w:rsid w:val="009A3E1A"/>
    <w:rsid w:val="009C2C34"/>
    <w:rsid w:val="009D74E9"/>
    <w:rsid w:val="009F2731"/>
    <w:rsid w:val="00A11524"/>
    <w:rsid w:val="00A24328"/>
    <w:rsid w:val="00A63DC6"/>
    <w:rsid w:val="00A73740"/>
    <w:rsid w:val="00A93165"/>
    <w:rsid w:val="00A96E42"/>
    <w:rsid w:val="00AA0185"/>
    <w:rsid w:val="00AA142F"/>
    <w:rsid w:val="00AF30CC"/>
    <w:rsid w:val="00B121A3"/>
    <w:rsid w:val="00B151D8"/>
    <w:rsid w:val="00B24BF7"/>
    <w:rsid w:val="00B25C7F"/>
    <w:rsid w:val="00B3364F"/>
    <w:rsid w:val="00B71186"/>
    <w:rsid w:val="00B85DE2"/>
    <w:rsid w:val="00B90D12"/>
    <w:rsid w:val="00BB36AA"/>
    <w:rsid w:val="00BC0A28"/>
    <w:rsid w:val="00BD7682"/>
    <w:rsid w:val="00BE25ED"/>
    <w:rsid w:val="00C01296"/>
    <w:rsid w:val="00C22DF1"/>
    <w:rsid w:val="00C57DAB"/>
    <w:rsid w:val="00C77C31"/>
    <w:rsid w:val="00C9157A"/>
    <w:rsid w:val="00CA23BB"/>
    <w:rsid w:val="00CB41F4"/>
    <w:rsid w:val="00CB642B"/>
    <w:rsid w:val="00CD7D5B"/>
    <w:rsid w:val="00CF5DA2"/>
    <w:rsid w:val="00CF73F9"/>
    <w:rsid w:val="00D008A2"/>
    <w:rsid w:val="00D14A63"/>
    <w:rsid w:val="00D24AE9"/>
    <w:rsid w:val="00D2735E"/>
    <w:rsid w:val="00D42DBB"/>
    <w:rsid w:val="00D515DC"/>
    <w:rsid w:val="00D71925"/>
    <w:rsid w:val="00D75026"/>
    <w:rsid w:val="00D7744A"/>
    <w:rsid w:val="00D86B7B"/>
    <w:rsid w:val="00D93EA2"/>
    <w:rsid w:val="00DA17A2"/>
    <w:rsid w:val="00DA3298"/>
    <w:rsid w:val="00DC26E4"/>
    <w:rsid w:val="00DD2E8F"/>
    <w:rsid w:val="00DD7539"/>
    <w:rsid w:val="00E20731"/>
    <w:rsid w:val="00E35233"/>
    <w:rsid w:val="00E53080"/>
    <w:rsid w:val="00E552EA"/>
    <w:rsid w:val="00E6237A"/>
    <w:rsid w:val="00E755FB"/>
    <w:rsid w:val="00E80AC7"/>
    <w:rsid w:val="00EA2EC9"/>
    <w:rsid w:val="00EB3B68"/>
    <w:rsid w:val="00EB6692"/>
    <w:rsid w:val="00EC040B"/>
    <w:rsid w:val="00ED3FAF"/>
    <w:rsid w:val="00ED7C77"/>
    <w:rsid w:val="00F06183"/>
    <w:rsid w:val="00F16028"/>
    <w:rsid w:val="00F21F7F"/>
    <w:rsid w:val="00F30AF6"/>
    <w:rsid w:val="00F3647F"/>
    <w:rsid w:val="00F505DB"/>
    <w:rsid w:val="00F924E5"/>
    <w:rsid w:val="00FB40E2"/>
    <w:rsid w:val="00FC0A96"/>
    <w:rsid w:val="00FD07AF"/>
    <w:rsid w:val="00FD6D67"/>
    <w:rsid w:val="00FF5731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BF1A3E-7629-4D8C-AD90-9ABE5B77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F21F7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F21F7F"/>
    <w:rPr>
      <w:rFonts w:ascii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rsid w:val="00F21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21F7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F21F7F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5">
    <w:name w:val="Hyperlink"/>
    <w:basedOn w:val="a0"/>
    <w:uiPriority w:val="99"/>
    <w:rsid w:val="00426C62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426C62"/>
    <w:rPr>
      <w:rFonts w:eastAsia="Times New Roman" w:cs="Calibri"/>
      <w:sz w:val="22"/>
      <w:lang w:val="ru-RU" w:eastAsia="ru-RU" w:bidi="ar-SA"/>
    </w:rPr>
  </w:style>
  <w:style w:type="paragraph" w:customStyle="1" w:styleId="printj">
    <w:name w:val="printj"/>
    <w:basedOn w:val="a"/>
    <w:uiPriority w:val="99"/>
    <w:rsid w:val="00426C62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3D629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B66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211">
    <w:name w:val="Font Style211"/>
    <w:uiPriority w:val="99"/>
    <w:rsid w:val="00AF30CC"/>
    <w:rPr>
      <w:rFonts w:ascii="Courier New" w:hAnsi="Courier New"/>
      <w:sz w:val="24"/>
    </w:rPr>
  </w:style>
  <w:style w:type="table" w:styleId="a7">
    <w:name w:val="Table Grid"/>
    <w:basedOn w:val="a1"/>
    <w:uiPriority w:val="99"/>
    <w:rsid w:val="002C024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072DB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ody Text"/>
    <w:basedOn w:val="a"/>
    <w:link w:val="a9"/>
    <w:uiPriority w:val="99"/>
    <w:rsid w:val="00811AFF"/>
    <w:pPr>
      <w:widowControl/>
      <w:autoSpaceDE/>
      <w:autoSpaceDN/>
      <w:adjustRightInd/>
      <w:spacing w:after="200" w:line="276" w:lineRule="auto"/>
      <w:jc w:val="both"/>
    </w:pPr>
    <w:rPr>
      <w:rFonts w:ascii="Bookman Old Style" w:eastAsia="Calibri" w:hAnsi="Bookman Old Style" w:cs="Times New Roman"/>
      <w:b/>
      <w:bCs/>
      <w:i/>
      <w:iCs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locked/>
    <w:rsid w:val="00811AFF"/>
    <w:rPr>
      <w:rFonts w:ascii="Bookman Old Style" w:hAnsi="Bookman Old Style" w:cs="Times New Roman"/>
      <w:b/>
      <w:bCs/>
      <w:i/>
      <w:iCs/>
    </w:rPr>
  </w:style>
  <w:style w:type="paragraph" w:styleId="aa">
    <w:name w:val="Title"/>
    <w:basedOn w:val="a"/>
    <w:link w:val="ab"/>
    <w:uiPriority w:val="99"/>
    <w:qFormat/>
    <w:rsid w:val="00811AFF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b">
    <w:name w:val="Название Знак"/>
    <w:basedOn w:val="a0"/>
    <w:link w:val="aa"/>
    <w:uiPriority w:val="99"/>
    <w:locked/>
    <w:rsid w:val="00811AF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1A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Таблицы (моноширинный)"/>
    <w:basedOn w:val="a"/>
    <w:next w:val="a"/>
    <w:uiPriority w:val="99"/>
    <w:rsid w:val="00811AFF"/>
    <w:pPr>
      <w:jc w:val="both"/>
    </w:pPr>
    <w:rPr>
      <w:rFonts w:ascii="Courier New" w:hAnsi="Courier New" w:cs="Courier New"/>
    </w:rPr>
  </w:style>
  <w:style w:type="character" w:customStyle="1" w:styleId="ad">
    <w:name w:val="Цветовое выделение"/>
    <w:uiPriority w:val="99"/>
    <w:rsid w:val="00811AFF"/>
    <w:rPr>
      <w:b/>
      <w:color w:val="000080"/>
    </w:rPr>
  </w:style>
  <w:style w:type="character" w:customStyle="1" w:styleId="ae">
    <w:name w:val="Гипертекстовая ссылка"/>
    <w:uiPriority w:val="99"/>
    <w:rsid w:val="00811AFF"/>
    <w:rPr>
      <w:b/>
      <w:color w:val="008000"/>
      <w:u w:val="single"/>
    </w:rPr>
  </w:style>
  <w:style w:type="character" w:styleId="af">
    <w:name w:val="Emphasis"/>
    <w:basedOn w:val="a0"/>
    <w:uiPriority w:val="99"/>
    <w:qFormat/>
    <w:rsid w:val="00811AFF"/>
    <w:rPr>
      <w:rFonts w:cs="Times New Roman"/>
      <w:i/>
      <w:iCs/>
    </w:rPr>
  </w:style>
  <w:style w:type="paragraph" w:styleId="af0">
    <w:name w:val="List Paragraph"/>
    <w:basedOn w:val="a"/>
    <w:uiPriority w:val="99"/>
    <w:qFormat/>
    <w:rsid w:val="00686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8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44AB-32F5-459E-93FF-87E8773B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2-05T10:05:00Z</cp:lastPrinted>
  <dcterms:created xsi:type="dcterms:W3CDTF">2020-03-26T18:51:00Z</dcterms:created>
  <dcterms:modified xsi:type="dcterms:W3CDTF">2020-03-26T18:51:00Z</dcterms:modified>
</cp:coreProperties>
</file>